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60" w:line="516" w:lineRule="exact"/>
        <w:jc w:val="center"/>
        <w:rPr>
          <w:rFonts w:ascii="宋体" w:hAnsi="宋体" w:eastAsia="宋体" w:cs="Times New Roman"/>
          <w:b/>
          <w:bCs/>
          <w:color w:val="auto"/>
          <w:sz w:val="32"/>
          <w:szCs w:val="32"/>
        </w:rPr>
      </w:pPr>
      <w:r>
        <w:rPr>
          <w:rFonts w:hint="eastAsia" w:ascii="宋体" w:hAnsi="宋体" w:eastAsia="宋体" w:cs="Times New Roman"/>
          <w:b/>
          <w:bCs/>
          <w:color w:val="auto"/>
          <w:sz w:val="32"/>
          <w:szCs w:val="32"/>
        </w:rPr>
        <w:t>附件：嵩山实验室2</w:t>
      </w:r>
      <w:r>
        <w:rPr>
          <w:rFonts w:ascii="宋体" w:hAnsi="宋体" w:eastAsia="宋体" w:cs="Times New Roman"/>
          <w:b/>
          <w:bCs/>
          <w:color w:val="auto"/>
          <w:sz w:val="32"/>
          <w:szCs w:val="32"/>
        </w:rPr>
        <w:t>022</w:t>
      </w:r>
      <w:r>
        <w:rPr>
          <w:rFonts w:hint="eastAsia" w:ascii="宋体" w:hAnsi="宋体" w:eastAsia="宋体" w:cs="Times New Roman"/>
          <w:b/>
          <w:bCs/>
          <w:color w:val="auto"/>
          <w:sz w:val="32"/>
          <w:szCs w:val="32"/>
        </w:rPr>
        <w:t>年应届生招聘报名表</w:t>
      </w:r>
    </w:p>
    <w:tbl>
      <w:tblPr>
        <w:tblStyle w:val="8"/>
        <w:tblW w:w="614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1310"/>
        <w:gridCol w:w="1595"/>
        <w:gridCol w:w="1459"/>
        <w:gridCol w:w="1459"/>
        <w:gridCol w:w="1459"/>
        <w:gridCol w:w="14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姓名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性别</w:t>
            </w:r>
          </w:p>
        </w:tc>
        <w:tc>
          <w:tcPr>
            <w:tcW w:w="6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民族</w:t>
            </w:r>
          </w:p>
        </w:tc>
        <w:tc>
          <w:tcPr>
            <w:tcW w:w="6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9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一寸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8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92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8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最高学历学位</w:t>
            </w: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英语水平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92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计算机水平</w:t>
            </w: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20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92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83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教育背景</w:t>
            </w:r>
          </w:p>
        </w:tc>
        <w:tc>
          <w:tcPr>
            <w:tcW w:w="138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全日制教育（起止时间、毕业院校及专业，成绩及绩点，综测排名）</w:t>
            </w:r>
          </w:p>
        </w:tc>
        <w:tc>
          <w:tcPr>
            <w:tcW w:w="278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8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8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非全日制教育（起止时间、毕业院校及专业，成绩及绩点，综测排名）</w:t>
            </w:r>
          </w:p>
        </w:tc>
        <w:tc>
          <w:tcPr>
            <w:tcW w:w="278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3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实习经历</w:t>
            </w: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284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供职单位及部门</w:t>
            </w:r>
          </w:p>
        </w:tc>
        <w:tc>
          <w:tcPr>
            <w:tcW w:w="6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8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4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8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84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3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家庭主要成员及重要社会关系</w:t>
            </w: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称谓</w:t>
            </w: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姓名</w:t>
            </w:r>
          </w:p>
        </w:tc>
        <w:tc>
          <w:tcPr>
            <w:tcW w:w="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年龄</w:t>
            </w:r>
          </w:p>
        </w:tc>
        <w:tc>
          <w:tcPr>
            <w:tcW w:w="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8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父亲</w:t>
            </w: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8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母亲</w:t>
            </w: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8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配偶</w:t>
            </w: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8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子女</w:t>
            </w: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8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8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特长</w:t>
            </w:r>
          </w:p>
        </w:tc>
        <w:tc>
          <w:tcPr>
            <w:tcW w:w="416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3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145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手机</w:t>
            </w:r>
          </w:p>
        </w:tc>
        <w:tc>
          <w:tcPr>
            <w:tcW w:w="138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54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8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45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38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83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研究成果、专业资格证及编号</w:t>
            </w:r>
          </w:p>
        </w:tc>
        <w:tc>
          <w:tcPr>
            <w:tcW w:w="416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  <w:color w:val="auto"/>
        </w:rPr>
      </w:pPr>
      <w:r>
        <w:rPr>
          <w:rFonts w:hint="eastAsia" w:ascii="宋体" w:hAnsi="宋体" w:eastAsia="宋体"/>
          <w:color w:val="auto"/>
        </w:rPr>
        <w:t>注：有特殊情况，可附页说明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  <w:szCs w:val="21"/>
      </w:rPr>
      <w:id w:val="1921053216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4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9A"/>
    <w:rsid w:val="000006C3"/>
    <w:rsid w:val="00016522"/>
    <w:rsid w:val="000325CB"/>
    <w:rsid w:val="00037CFC"/>
    <w:rsid w:val="000412A2"/>
    <w:rsid w:val="0004552A"/>
    <w:rsid w:val="000455A5"/>
    <w:rsid w:val="0005691E"/>
    <w:rsid w:val="00057171"/>
    <w:rsid w:val="0007108B"/>
    <w:rsid w:val="000845CA"/>
    <w:rsid w:val="00084738"/>
    <w:rsid w:val="00085035"/>
    <w:rsid w:val="000859F3"/>
    <w:rsid w:val="00087302"/>
    <w:rsid w:val="00087B13"/>
    <w:rsid w:val="00091BF6"/>
    <w:rsid w:val="0009409E"/>
    <w:rsid w:val="000B55BD"/>
    <w:rsid w:val="000C1C34"/>
    <w:rsid w:val="000C2AFC"/>
    <w:rsid w:val="000C78DB"/>
    <w:rsid w:val="000D2750"/>
    <w:rsid w:val="000E74D0"/>
    <w:rsid w:val="000F46B6"/>
    <w:rsid w:val="00102D37"/>
    <w:rsid w:val="00106D6A"/>
    <w:rsid w:val="001131E3"/>
    <w:rsid w:val="00114C4F"/>
    <w:rsid w:val="00123BA1"/>
    <w:rsid w:val="00125A62"/>
    <w:rsid w:val="00127770"/>
    <w:rsid w:val="0013337E"/>
    <w:rsid w:val="001335A3"/>
    <w:rsid w:val="00133E5F"/>
    <w:rsid w:val="001405D4"/>
    <w:rsid w:val="00144D28"/>
    <w:rsid w:val="00146C52"/>
    <w:rsid w:val="001532C6"/>
    <w:rsid w:val="0015671A"/>
    <w:rsid w:val="00161CC8"/>
    <w:rsid w:val="001701B6"/>
    <w:rsid w:val="00175902"/>
    <w:rsid w:val="001864DF"/>
    <w:rsid w:val="00187BB8"/>
    <w:rsid w:val="00190610"/>
    <w:rsid w:val="00197D19"/>
    <w:rsid w:val="001A4A44"/>
    <w:rsid w:val="001A697B"/>
    <w:rsid w:val="001B022F"/>
    <w:rsid w:val="001B336B"/>
    <w:rsid w:val="001C6A4F"/>
    <w:rsid w:val="001E140D"/>
    <w:rsid w:val="001E4F1A"/>
    <w:rsid w:val="001E5E7A"/>
    <w:rsid w:val="001F0CF1"/>
    <w:rsid w:val="001F2939"/>
    <w:rsid w:val="0020008A"/>
    <w:rsid w:val="00200DE1"/>
    <w:rsid w:val="00204D27"/>
    <w:rsid w:val="00205C9B"/>
    <w:rsid w:val="00212528"/>
    <w:rsid w:val="002170DF"/>
    <w:rsid w:val="00231578"/>
    <w:rsid w:val="00232BAC"/>
    <w:rsid w:val="002559AD"/>
    <w:rsid w:val="002601B1"/>
    <w:rsid w:val="00261D35"/>
    <w:rsid w:val="00262734"/>
    <w:rsid w:val="00262DCC"/>
    <w:rsid w:val="00265C83"/>
    <w:rsid w:val="00271E28"/>
    <w:rsid w:val="0027299A"/>
    <w:rsid w:val="002823A3"/>
    <w:rsid w:val="0029047B"/>
    <w:rsid w:val="002964CE"/>
    <w:rsid w:val="00297753"/>
    <w:rsid w:val="002A4C06"/>
    <w:rsid w:val="002A64C8"/>
    <w:rsid w:val="002B7649"/>
    <w:rsid w:val="002C4313"/>
    <w:rsid w:val="002D11EC"/>
    <w:rsid w:val="002D41D2"/>
    <w:rsid w:val="002D5A9C"/>
    <w:rsid w:val="002E6113"/>
    <w:rsid w:val="002E7ED5"/>
    <w:rsid w:val="002F10A6"/>
    <w:rsid w:val="002F2180"/>
    <w:rsid w:val="002F292E"/>
    <w:rsid w:val="003014E1"/>
    <w:rsid w:val="00301AD7"/>
    <w:rsid w:val="0030584A"/>
    <w:rsid w:val="0031196E"/>
    <w:rsid w:val="00313448"/>
    <w:rsid w:val="003318CB"/>
    <w:rsid w:val="00345F46"/>
    <w:rsid w:val="00353B59"/>
    <w:rsid w:val="00357E94"/>
    <w:rsid w:val="00366145"/>
    <w:rsid w:val="0037359A"/>
    <w:rsid w:val="003735FC"/>
    <w:rsid w:val="0038098C"/>
    <w:rsid w:val="00380B6C"/>
    <w:rsid w:val="00381309"/>
    <w:rsid w:val="00396E5F"/>
    <w:rsid w:val="003A1084"/>
    <w:rsid w:val="003A3ABB"/>
    <w:rsid w:val="003B3C41"/>
    <w:rsid w:val="003B6503"/>
    <w:rsid w:val="003C3FAD"/>
    <w:rsid w:val="003C4308"/>
    <w:rsid w:val="003C44F3"/>
    <w:rsid w:val="003C6050"/>
    <w:rsid w:val="003D09D5"/>
    <w:rsid w:val="003D287A"/>
    <w:rsid w:val="003D57A4"/>
    <w:rsid w:val="003D69B8"/>
    <w:rsid w:val="003E5D2E"/>
    <w:rsid w:val="00406E8E"/>
    <w:rsid w:val="0042487E"/>
    <w:rsid w:val="0043129B"/>
    <w:rsid w:val="0044191C"/>
    <w:rsid w:val="00442473"/>
    <w:rsid w:val="00447A5E"/>
    <w:rsid w:val="00452CC3"/>
    <w:rsid w:val="00467ADC"/>
    <w:rsid w:val="00472421"/>
    <w:rsid w:val="00474227"/>
    <w:rsid w:val="00477429"/>
    <w:rsid w:val="00480BF5"/>
    <w:rsid w:val="004818E2"/>
    <w:rsid w:val="00485226"/>
    <w:rsid w:val="0049288F"/>
    <w:rsid w:val="0049319A"/>
    <w:rsid w:val="004A0C3C"/>
    <w:rsid w:val="004A315E"/>
    <w:rsid w:val="004D4E61"/>
    <w:rsid w:val="004D4F0D"/>
    <w:rsid w:val="004D56BA"/>
    <w:rsid w:val="004F6726"/>
    <w:rsid w:val="004F6C06"/>
    <w:rsid w:val="00502D61"/>
    <w:rsid w:val="005035B2"/>
    <w:rsid w:val="005054F0"/>
    <w:rsid w:val="005066DC"/>
    <w:rsid w:val="0051315D"/>
    <w:rsid w:val="00520B7B"/>
    <w:rsid w:val="00531C0F"/>
    <w:rsid w:val="00535F60"/>
    <w:rsid w:val="005437B0"/>
    <w:rsid w:val="005517F1"/>
    <w:rsid w:val="005521F3"/>
    <w:rsid w:val="005534AD"/>
    <w:rsid w:val="00553BC1"/>
    <w:rsid w:val="005626BA"/>
    <w:rsid w:val="00563871"/>
    <w:rsid w:val="0056608C"/>
    <w:rsid w:val="00574E89"/>
    <w:rsid w:val="005766FD"/>
    <w:rsid w:val="00576B91"/>
    <w:rsid w:val="00582D32"/>
    <w:rsid w:val="00586705"/>
    <w:rsid w:val="00586CDE"/>
    <w:rsid w:val="005906A7"/>
    <w:rsid w:val="005A4180"/>
    <w:rsid w:val="005B5447"/>
    <w:rsid w:val="005C5863"/>
    <w:rsid w:val="005C6B03"/>
    <w:rsid w:val="005D0494"/>
    <w:rsid w:val="005D7E74"/>
    <w:rsid w:val="005E46BF"/>
    <w:rsid w:val="0061084D"/>
    <w:rsid w:val="00613BC0"/>
    <w:rsid w:val="00621073"/>
    <w:rsid w:val="00621F7B"/>
    <w:rsid w:val="00622946"/>
    <w:rsid w:val="006330AC"/>
    <w:rsid w:val="0064424E"/>
    <w:rsid w:val="0065051E"/>
    <w:rsid w:val="00652862"/>
    <w:rsid w:val="00652F0D"/>
    <w:rsid w:val="00652F5E"/>
    <w:rsid w:val="006566CA"/>
    <w:rsid w:val="0066476D"/>
    <w:rsid w:val="00667FA1"/>
    <w:rsid w:val="00677B41"/>
    <w:rsid w:val="00686DE1"/>
    <w:rsid w:val="006915AA"/>
    <w:rsid w:val="00694997"/>
    <w:rsid w:val="006963AE"/>
    <w:rsid w:val="00697405"/>
    <w:rsid w:val="006A1383"/>
    <w:rsid w:val="006A26C7"/>
    <w:rsid w:val="006A42AA"/>
    <w:rsid w:val="006B62FA"/>
    <w:rsid w:val="006C0101"/>
    <w:rsid w:val="006C0F08"/>
    <w:rsid w:val="006C0F24"/>
    <w:rsid w:val="006C30AB"/>
    <w:rsid w:val="006C3B41"/>
    <w:rsid w:val="006C436B"/>
    <w:rsid w:val="006C5FE5"/>
    <w:rsid w:val="006D2DBB"/>
    <w:rsid w:val="006E19A1"/>
    <w:rsid w:val="006E323E"/>
    <w:rsid w:val="006E4400"/>
    <w:rsid w:val="006E6BD6"/>
    <w:rsid w:val="006F36B8"/>
    <w:rsid w:val="00703047"/>
    <w:rsid w:val="0070538F"/>
    <w:rsid w:val="0070602B"/>
    <w:rsid w:val="0071226B"/>
    <w:rsid w:val="00725C3F"/>
    <w:rsid w:val="00742C56"/>
    <w:rsid w:val="00743495"/>
    <w:rsid w:val="00750BA6"/>
    <w:rsid w:val="00754360"/>
    <w:rsid w:val="00756018"/>
    <w:rsid w:val="00763ED7"/>
    <w:rsid w:val="007654F9"/>
    <w:rsid w:val="00774579"/>
    <w:rsid w:val="00781EB6"/>
    <w:rsid w:val="0078448E"/>
    <w:rsid w:val="007875DE"/>
    <w:rsid w:val="00790823"/>
    <w:rsid w:val="007B66A4"/>
    <w:rsid w:val="007C3EF2"/>
    <w:rsid w:val="007D2689"/>
    <w:rsid w:val="007E0B02"/>
    <w:rsid w:val="007E219B"/>
    <w:rsid w:val="007E3128"/>
    <w:rsid w:val="007F0DF3"/>
    <w:rsid w:val="007F43B5"/>
    <w:rsid w:val="007F6ADC"/>
    <w:rsid w:val="00800040"/>
    <w:rsid w:val="00803E8E"/>
    <w:rsid w:val="00805ABA"/>
    <w:rsid w:val="00807B95"/>
    <w:rsid w:val="008156FC"/>
    <w:rsid w:val="00820FB6"/>
    <w:rsid w:val="00831ED3"/>
    <w:rsid w:val="0083292D"/>
    <w:rsid w:val="00834657"/>
    <w:rsid w:val="00840601"/>
    <w:rsid w:val="0084113E"/>
    <w:rsid w:val="00841194"/>
    <w:rsid w:val="008508F3"/>
    <w:rsid w:val="00855715"/>
    <w:rsid w:val="008635C8"/>
    <w:rsid w:val="00866966"/>
    <w:rsid w:val="0086731E"/>
    <w:rsid w:val="00867595"/>
    <w:rsid w:val="00870F25"/>
    <w:rsid w:val="00885393"/>
    <w:rsid w:val="008A4528"/>
    <w:rsid w:val="008A65E8"/>
    <w:rsid w:val="008B284E"/>
    <w:rsid w:val="008B59F7"/>
    <w:rsid w:val="008B614F"/>
    <w:rsid w:val="008C347D"/>
    <w:rsid w:val="008C351F"/>
    <w:rsid w:val="008E5F27"/>
    <w:rsid w:val="008E6DDB"/>
    <w:rsid w:val="008F5926"/>
    <w:rsid w:val="00914B7F"/>
    <w:rsid w:val="0091762C"/>
    <w:rsid w:val="00924F19"/>
    <w:rsid w:val="00927CEC"/>
    <w:rsid w:val="0093729E"/>
    <w:rsid w:val="00944AF4"/>
    <w:rsid w:val="00954A1F"/>
    <w:rsid w:val="00962EAD"/>
    <w:rsid w:val="00964711"/>
    <w:rsid w:val="00967A57"/>
    <w:rsid w:val="00971843"/>
    <w:rsid w:val="009805C1"/>
    <w:rsid w:val="00990396"/>
    <w:rsid w:val="0099306B"/>
    <w:rsid w:val="009A26FE"/>
    <w:rsid w:val="009A64A4"/>
    <w:rsid w:val="009A6847"/>
    <w:rsid w:val="009B4D7A"/>
    <w:rsid w:val="009C0613"/>
    <w:rsid w:val="009C5028"/>
    <w:rsid w:val="009E2004"/>
    <w:rsid w:val="009E784F"/>
    <w:rsid w:val="009F18E3"/>
    <w:rsid w:val="00A01EAA"/>
    <w:rsid w:val="00A03607"/>
    <w:rsid w:val="00A33809"/>
    <w:rsid w:val="00A51112"/>
    <w:rsid w:val="00A52182"/>
    <w:rsid w:val="00A66779"/>
    <w:rsid w:val="00A76767"/>
    <w:rsid w:val="00A8251F"/>
    <w:rsid w:val="00A8290F"/>
    <w:rsid w:val="00A82C87"/>
    <w:rsid w:val="00A86586"/>
    <w:rsid w:val="00AB1987"/>
    <w:rsid w:val="00AB224E"/>
    <w:rsid w:val="00AC229F"/>
    <w:rsid w:val="00AC6573"/>
    <w:rsid w:val="00AD099B"/>
    <w:rsid w:val="00AD436B"/>
    <w:rsid w:val="00AD586F"/>
    <w:rsid w:val="00AD6040"/>
    <w:rsid w:val="00AD66AB"/>
    <w:rsid w:val="00AD6D7F"/>
    <w:rsid w:val="00AE3B41"/>
    <w:rsid w:val="00AE476F"/>
    <w:rsid w:val="00AE7841"/>
    <w:rsid w:val="00AF3B5E"/>
    <w:rsid w:val="00AF7070"/>
    <w:rsid w:val="00B125BF"/>
    <w:rsid w:val="00B1736D"/>
    <w:rsid w:val="00B24C15"/>
    <w:rsid w:val="00B31B76"/>
    <w:rsid w:val="00B47B18"/>
    <w:rsid w:val="00B5206B"/>
    <w:rsid w:val="00B54AF7"/>
    <w:rsid w:val="00B55D67"/>
    <w:rsid w:val="00B76AB9"/>
    <w:rsid w:val="00B86963"/>
    <w:rsid w:val="00B90EEA"/>
    <w:rsid w:val="00B9641E"/>
    <w:rsid w:val="00BB23B3"/>
    <w:rsid w:val="00BB2F08"/>
    <w:rsid w:val="00BB7B82"/>
    <w:rsid w:val="00BC51C0"/>
    <w:rsid w:val="00BD5ADC"/>
    <w:rsid w:val="00BE1745"/>
    <w:rsid w:val="00BF3418"/>
    <w:rsid w:val="00C0477B"/>
    <w:rsid w:val="00C05FE0"/>
    <w:rsid w:val="00C13A10"/>
    <w:rsid w:val="00C170CF"/>
    <w:rsid w:val="00C21E15"/>
    <w:rsid w:val="00C22EA2"/>
    <w:rsid w:val="00C2356D"/>
    <w:rsid w:val="00C26ECC"/>
    <w:rsid w:val="00C312D0"/>
    <w:rsid w:val="00C329E9"/>
    <w:rsid w:val="00C40203"/>
    <w:rsid w:val="00C43A39"/>
    <w:rsid w:val="00C47F62"/>
    <w:rsid w:val="00C61809"/>
    <w:rsid w:val="00C624CB"/>
    <w:rsid w:val="00C64973"/>
    <w:rsid w:val="00C672CC"/>
    <w:rsid w:val="00C726B9"/>
    <w:rsid w:val="00C73427"/>
    <w:rsid w:val="00C74A7F"/>
    <w:rsid w:val="00C811E1"/>
    <w:rsid w:val="00C85E41"/>
    <w:rsid w:val="00C929B1"/>
    <w:rsid w:val="00CB0C5F"/>
    <w:rsid w:val="00CB4551"/>
    <w:rsid w:val="00CB6116"/>
    <w:rsid w:val="00CB6F76"/>
    <w:rsid w:val="00CC0327"/>
    <w:rsid w:val="00CC49E4"/>
    <w:rsid w:val="00CD542B"/>
    <w:rsid w:val="00CE3391"/>
    <w:rsid w:val="00CE4981"/>
    <w:rsid w:val="00CF3CF7"/>
    <w:rsid w:val="00CF5EB3"/>
    <w:rsid w:val="00CF7956"/>
    <w:rsid w:val="00D00B77"/>
    <w:rsid w:val="00D14265"/>
    <w:rsid w:val="00D20926"/>
    <w:rsid w:val="00D25167"/>
    <w:rsid w:val="00D26F86"/>
    <w:rsid w:val="00D32667"/>
    <w:rsid w:val="00D35F6C"/>
    <w:rsid w:val="00D40096"/>
    <w:rsid w:val="00D40A09"/>
    <w:rsid w:val="00D474FE"/>
    <w:rsid w:val="00D60214"/>
    <w:rsid w:val="00D60CE9"/>
    <w:rsid w:val="00D62A96"/>
    <w:rsid w:val="00D62F20"/>
    <w:rsid w:val="00D64C17"/>
    <w:rsid w:val="00D70C20"/>
    <w:rsid w:val="00D73666"/>
    <w:rsid w:val="00D812CC"/>
    <w:rsid w:val="00D827DF"/>
    <w:rsid w:val="00D9137D"/>
    <w:rsid w:val="00DA7693"/>
    <w:rsid w:val="00DB0158"/>
    <w:rsid w:val="00DB17C4"/>
    <w:rsid w:val="00DB1FEF"/>
    <w:rsid w:val="00DB3F68"/>
    <w:rsid w:val="00DD034D"/>
    <w:rsid w:val="00DD1144"/>
    <w:rsid w:val="00DD7104"/>
    <w:rsid w:val="00DE41B7"/>
    <w:rsid w:val="00DF08D1"/>
    <w:rsid w:val="00DF4352"/>
    <w:rsid w:val="00DF709F"/>
    <w:rsid w:val="00E04A5D"/>
    <w:rsid w:val="00E075DD"/>
    <w:rsid w:val="00E13B12"/>
    <w:rsid w:val="00E24F97"/>
    <w:rsid w:val="00E26657"/>
    <w:rsid w:val="00E301B2"/>
    <w:rsid w:val="00E31E1B"/>
    <w:rsid w:val="00E33EA1"/>
    <w:rsid w:val="00E342DB"/>
    <w:rsid w:val="00E409D6"/>
    <w:rsid w:val="00E4359A"/>
    <w:rsid w:val="00E463A2"/>
    <w:rsid w:val="00E46FE2"/>
    <w:rsid w:val="00E50348"/>
    <w:rsid w:val="00E51CE0"/>
    <w:rsid w:val="00E51CF5"/>
    <w:rsid w:val="00E579FB"/>
    <w:rsid w:val="00E6136D"/>
    <w:rsid w:val="00E62250"/>
    <w:rsid w:val="00E762F4"/>
    <w:rsid w:val="00E822D0"/>
    <w:rsid w:val="00E9586B"/>
    <w:rsid w:val="00EA14EA"/>
    <w:rsid w:val="00EA6DCF"/>
    <w:rsid w:val="00EB371D"/>
    <w:rsid w:val="00EB3B95"/>
    <w:rsid w:val="00EC1E71"/>
    <w:rsid w:val="00EC7A58"/>
    <w:rsid w:val="00EC7BEE"/>
    <w:rsid w:val="00ED020B"/>
    <w:rsid w:val="00ED0731"/>
    <w:rsid w:val="00ED3C9B"/>
    <w:rsid w:val="00ED45CF"/>
    <w:rsid w:val="00EE1575"/>
    <w:rsid w:val="00EF4A5E"/>
    <w:rsid w:val="00EF76A3"/>
    <w:rsid w:val="00F1055F"/>
    <w:rsid w:val="00F12FC7"/>
    <w:rsid w:val="00F1342F"/>
    <w:rsid w:val="00F13C81"/>
    <w:rsid w:val="00F16B1B"/>
    <w:rsid w:val="00F16EF6"/>
    <w:rsid w:val="00F22903"/>
    <w:rsid w:val="00F33055"/>
    <w:rsid w:val="00F3361A"/>
    <w:rsid w:val="00F34CC0"/>
    <w:rsid w:val="00F411AA"/>
    <w:rsid w:val="00F430BC"/>
    <w:rsid w:val="00F44B5D"/>
    <w:rsid w:val="00F46ED7"/>
    <w:rsid w:val="00F54830"/>
    <w:rsid w:val="00F5489A"/>
    <w:rsid w:val="00F660E5"/>
    <w:rsid w:val="00F670C2"/>
    <w:rsid w:val="00F74541"/>
    <w:rsid w:val="00F93BF8"/>
    <w:rsid w:val="00F942F9"/>
    <w:rsid w:val="00F9590C"/>
    <w:rsid w:val="00F97E4B"/>
    <w:rsid w:val="00FA352C"/>
    <w:rsid w:val="00FB0846"/>
    <w:rsid w:val="00FB1EC5"/>
    <w:rsid w:val="00FC26B8"/>
    <w:rsid w:val="00FC354A"/>
    <w:rsid w:val="00FD3020"/>
    <w:rsid w:val="00FE671D"/>
    <w:rsid w:val="00FF129D"/>
    <w:rsid w:val="00FF4F3B"/>
    <w:rsid w:val="00FF5A2D"/>
    <w:rsid w:val="00FF7E0C"/>
    <w:rsid w:val="0915740C"/>
    <w:rsid w:val="124C12B3"/>
    <w:rsid w:val="1D4B1B5B"/>
    <w:rsid w:val="3184532D"/>
    <w:rsid w:val="31A11FFA"/>
    <w:rsid w:val="3EE50F64"/>
    <w:rsid w:val="4C512D72"/>
    <w:rsid w:val="4C5C13C4"/>
    <w:rsid w:val="6392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6">
    <w:name w:val="日期 Char"/>
    <w:basedOn w:val="10"/>
    <w:link w:val="3"/>
    <w:semiHidden/>
    <w:qFormat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表格文字小五"/>
    <w:qFormat/>
    <w:uiPriority w:val="0"/>
    <w:pPr>
      <w:framePr w:hSpace="180" w:wrap="around" w:vAnchor="text" w:hAnchor="text" w:y="1"/>
      <w:suppressOverlap/>
    </w:pPr>
    <w:rPr>
      <w:rFonts w:ascii="微软雅黑" w:hAnsi="微软雅黑" w:eastAsia="微软雅黑" w:cs="微软雅黑"/>
      <w:kern w:val="2"/>
      <w:sz w:val="18"/>
      <w:szCs w:val="18"/>
      <w:lang w:val="en-US" w:eastAsia="zh-CN" w:bidi="ar-SA"/>
    </w:rPr>
  </w:style>
  <w:style w:type="character" w:customStyle="1" w:styleId="19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F4BF6-9953-4C3C-9426-C039A2279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7</Words>
  <Characters>1583</Characters>
  <Lines>13</Lines>
  <Paragraphs>3</Paragraphs>
  <TotalTime>341</TotalTime>
  <ScaleCrop>false</ScaleCrop>
  <LinksUpToDate>false</LinksUpToDate>
  <CharactersWithSpaces>185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7:55:00Z</dcterms:created>
  <dc:creator>合作部</dc:creator>
  <cp:lastModifiedBy>ZZU ShiLei</cp:lastModifiedBy>
  <cp:lastPrinted>2022-02-23T07:59:00Z</cp:lastPrinted>
  <dcterms:modified xsi:type="dcterms:W3CDTF">2022-03-10T06:26:14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05D0283BA6540BB9F60866A9A2E927F</vt:lpwstr>
  </property>
</Properties>
</file>